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CC58EF" w:rsidRPr="0086492D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48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6,8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7,5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9,2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CC58E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6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4,2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CC58E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63</w:t>
            </w:r>
            <w:bookmarkStart w:id="0" w:name="_GoBack"/>
            <w:bookmarkEnd w:id="0"/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4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,9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,3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,5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6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,5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C58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,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C6378"/>
    <w:rsid w:val="00BE1CDB"/>
    <w:rsid w:val="00C27A0E"/>
    <w:rsid w:val="00C632A2"/>
    <w:rsid w:val="00C718AA"/>
    <w:rsid w:val="00CC58EF"/>
    <w:rsid w:val="00D0330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1A37-A2F5-47A8-BDF0-D84BDAD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2-13T12:03:00Z</dcterms:created>
  <dcterms:modified xsi:type="dcterms:W3CDTF">2019-02-13T12:03:00Z</dcterms:modified>
</cp:coreProperties>
</file>